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71"/>
        <w:tblW w:w="10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5"/>
        <w:gridCol w:w="7083"/>
      </w:tblGrid>
      <w:tr w:rsidR="001C7F72" w:rsidRPr="001C7F72" w:rsidTr="00546419">
        <w:trPr>
          <w:trHeight w:val="2967"/>
        </w:trPr>
        <w:tc>
          <w:tcPr>
            <w:tcW w:w="3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56" w:rsidRPr="001C7F72" w:rsidRDefault="003C7B78" w:rsidP="00546419">
            <w:pPr>
              <w:pStyle w:val="Standard"/>
              <w:spacing w:after="0"/>
              <w:jc w:val="center"/>
              <w:rPr>
                <w:b/>
                <w:sz w:val="24"/>
              </w:rPr>
            </w:pPr>
            <w:r w:rsidRPr="001C7F72">
              <w:rPr>
                <w:b/>
                <w:sz w:val="24"/>
              </w:rPr>
              <w:t>RASED Pays de Gex Sud</w:t>
            </w:r>
          </w:p>
          <w:p w:rsidR="008308B6" w:rsidRPr="001C7F72" w:rsidRDefault="001C7F72" w:rsidP="00546419">
            <w:pPr>
              <w:pStyle w:val="Standard"/>
              <w:spacing w:after="0"/>
              <w:jc w:val="center"/>
            </w:pPr>
            <w:r w:rsidRPr="001C7F72">
              <w:rPr>
                <w:b/>
                <w:sz w:val="24"/>
              </w:rPr>
              <w:t>…………</w:t>
            </w:r>
          </w:p>
          <w:p w:rsidR="00354B56" w:rsidRPr="001C7F72" w:rsidRDefault="001C7F72" w:rsidP="00546419">
            <w:pPr>
              <w:pStyle w:val="Standard"/>
              <w:spacing w:after="0"/>
              <w:jc w:val="center"/>
            </w:pPr>
            <w:r w:rsidRPr="001C7F72">
              <w:t>…………….</w:t>
            </w:r>
          </w:p>
          <w:p w:rsidR="00354B56" w:rsidRPr="001C7F72" w:rsidRDefault="00354B56" w:rsidP="00546419">
            <w:pPr>
              <w:pStyle w:val="Standard"/>
              <w:spacing w:after="0"/>
              <w:rPr>
                <w:b/>
                <w:sz w:val="20"/>
                <w:szCs w:val="20"/>
              </w:rPr>
            </w:pPr>
          </w:p>
          <w:p w:rsidR="00354B56" w:rsidRPr="001C7F72" w:rsidRDefault="003C7B78" w:rsidP="00546419">
            <w:pPr>
              <w:pStyle w:val="Standard"/>
              <w:spacing w:after="0" w:line="276" w:lineRule="auto"/>
            </w:pPr>
            <w:r w:rsidRPr="001C7F72">
              <w:rPr>
                <w:rFonts w:ascii="Wingdings" w:hAnsi="Wingdings"/>
                <w:b/>
              </w:rPr>
              <w:t></w:t>
            </w:r>
            <w:r w:rsidRPr="001C7F72">
              <w:rPr>
                <w:b/>
              </w:rPr>
              <w:t>Psychologue : 04.50…</w:t>
            </w:r>
          </w:p>
          <w:p w:rsidR="00354B56" w:rsidRPr="001C7F72" w:rsidRDefault="003C7B78" w:rsidP="00546419">
            <w:pPr>
              <w:pStyle w:val="Standard"/>
              <w:spacing w:after="0" w:line="276" w:lineRule="auto"/>
            </w:pPr>
            <w:r w:rsidRPr="001C7F72">
              <w:rPr>
                <w:rFonts w:ascii="Wingdings" w:hAnsi="Wingdings"/>
                <w:b/>
              </w:rPr>
              <w:t></w:t>
            </w:r>
            <w:r w:rsidRPr="001C7F72">
              <w:rPr>
                <w:b/>
              </w:rPr>
              <w:t>Maître E : 04.50…</w:t>
            </w:r>
          </w:p>
        </w:tc>
        <w:tc>
          <w:tcPr>
            <w:tcW w:w="7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56" w:rsidRPr="001C7F72" w:rsidRDefault="003C7B78" w:rsidP="00546419">
            <w:pPr>
              <w:pStyle w:val="Standard"/>
              <w:spacing w:after="0" w:line="240" w:lineRule="auto"/>
              <w:jc w:val="center"/>
            </w:pPr>
            <w:r w:rsidRPr="001C7F72">
              <w:rPr>
                <w:b/>
                <w:sz w:val="40"/>
                <w:szCs w:val="40"/>
              </w:rPr>
              <w:t>Formulaire de demande d’intervention du RASED</w:t>
            </w:r>
          </w:p>
          <w:p w:rsidR="00354B56" w:rsidRPr="001C7F72" w:rsidRDefault="00354B56" w:rsidP="00546419">
            <w:pPr>
              <w:pStyle w:val="Standard"/>
              <w:spacing w:after="0" w:line="240" w:lineRule="auto"/>
              <w:jc w:val="center"/>
              <w:rPr>
                <w:b/>
                <w:szCs w:val="40"/>
              </w:rPr>
            </w:pPr>
          </w:p>
          <w:p w:rsidR="00354B56" w:rsidRPr="001C7F72" w:rsidRDefault="003C7B78" w:rsidP="00546419">
            <w:pPr>
              <w:pStyle w:val="Standard"/>
              <w:spacing w:after="0" w:line="240" w:lineRule="auto"/>
              <w:jc w:val="both"/>
            </w:pPr>
            <w:r w:rsidRPr="001C7F72">
              <w:rPr>
                <w:sz w:val="24"/>
                <w:szCs w:val="24"/>
              </w:rPr>
              <w:t>Date de la demande : …………………………    Reçu le : .................................</w:t>
            </w:r>
          </w:p>
          <w:p w:rsidR="00354B56" w:rsidRPr="001C7F72" w:rsidRDefault="00354B56" w:rsidP="00546419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54B56" w:rsidRPr="001C7F72" w:rsidRDefault="00354B56" w:rsidP="00546419">
            <w:pPr>
              <w:pStyle w:val="Standard"/>
              <w:spacing w:after="0" w:line="240" w:lineRule="auto"/>
              <w:jc w:val="center"/>
            </w:pPr>
          </w:p>
        </w:tc>
      </w:tr>
      <w:tr w:rsidR="001C7F72" w:rsidRPr="001C7F72" w:rsidTr="00B059B4">
        <w:trPr>
          <w:trHeight w:val="6804"/>
        </w:trPr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56" w:rsidRPr="001C7F72" w:rsidRDefault="003C7B78" w:rsidP="00546419">
            <w:pPr>
              <w:pStyle w:val="Standard"/>
              <w:spacing w:after="120" w:line="240" w:lineRule="auto"/>
              <w:ind w:right="-510"/>
              <w:jc w:val="center"/>
            </w:pPr>
            <w:r w:rsidRPr="001C7F72">
              <w:t xml:space="preserve"> </w:t>
            </w:r>
            <w:r w:rsidRPr="001C7F72">
              <w:rPr>
                <w:b/>
                <w:sz w:val="28"/>
                <w:u w:val="single"/>
              </w:rPr>
              <w:t>Elève</w:t>
            </w:r>
          </w:p>
          <w:p w:rsidR="00354B56" w:rsidRPr="001C7F72" w:rsidRDefault="003C7B78" w:rsidP="00546419">
            <w:pPr>
              <w:pStyle w:val="Standard"/>
              <w:spacing w:after="120" w:line="240" w:lineRule="auto"/>
              <w:ind w:right="-510"/>
            </w:pPr>
            <w:r w:rsidRPr="001C7F72">
              <w:rPr>
                <w:b/>
              </w:rPr>
              <w:t xml:space="preserve">Ecole : …………………………………………… Niveau : ………………. </w:t>
            </w:r>
            <w:r w:rsidR="00546419">
              <w:rPr>
                <w:b/>
              </w:rPr>
              <w:t xml:space="preserve">  Classe ……</w:t>
            </w:r>
            <w:proofErr w:type="gramStart"/>
            <w:r w:rsidR="00546419">
              <w:rPr>
                <w:b/>
              </w:rPr>
              <w:t>…….</w:t>
            </w:r>
            <w:proofErr w:type="gramEnd"/>
            <w:r w:rsidR="00546419">
              <w:rPr>
                <w:b/>
              </w:rPr>
              <w:t>.</w:t>
            </w:r>
            <w:r w:rsidRPr="001C7F72">
              <w:rPr>
                <w:b/>
              </w:rPr>
              <w:t xml:space="preserve"> Enseignant(s) : ……………………………………….</w:t>
            </w:r>
          </w:p>
          <w:p w:rsidR="00354B56" w:rsidRPr="001C7F72" w:rsidRDefault="003C7B78" w:rsidP="00546419">
            <w:pPr>
              <w:pStyle w:val="Standard"/>
              <w:spacing w:after="120" w:line="240" w:lineRule="auto"/>
              <w:ind w:right="-510"/>
            </w:pPr>
            <w:r w:rsidRPr="001C7F72">
              <w:rPr>
                <w:b/>
              </w:rPr>
              <w:t>Nom et Prénom : ……………………………………………………………...                      Date de naissance : ……………………………………</w:t>
            </w:r>
          </w:p>
          <w:p w:rsidR="00354B56" w:rsidRPr="001C7F72" w:rsidRDefault="003C7B78" w:rsidP="00546419">
            <w:pPr>
              <w:pStyle w:val="Standard"/>
              <w:spacing w:after="120" w:line="240" w:lineRule="auto"/>
              <w:ind w:right="-510"/>
            </w:pPr>
            <w:r w:rsidRPr="001C7F72">
              <w:rPr>
                <w:b/>
              </w:rPr>
              <w:t>Langue parlée à la maison : ……………………………………………</w:t>
            </w:r>
          </w:p>
          <w:p w:rsidR="00354B56" w:rsidRPr="001C7F72" w:rsidRDefault="003C7B78" w:rsidP="00546419">
            <w:pPr>
              <w:pStyle w:val="Standard"/>
              <w:spacing w:after="120" w:line="240" w:lineRule="auto"/>
              <w:ind w:right="-510"/>
            </w:pPr>
            <w:r w:rsidRPr="001C7F72">
              <w:rPr>
                <w:b/>
              </w:rPr>
              <w:t>Adresse: …………………………………………………………………………………………………………………………………………………………………...</w:t>
            </w:r>
          </w:p>
          <w:p w:rsidR="00354B56" w:rsidRPr="00546419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</w:rPr>
            </w:pPr>
            <w:r w:rsidRPr="00546419">
              <w:rPr>
                <w:b/>
              </w:rPr>
              <w:t>Numéros de téléphone :</w:t>
            </w:r>
          </w:p>
          <w:p w:rsidR="00354B56" w:rsidRPr="00546419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</w:rPr>
            </w:pPr>
            <w:r w:rsidRPr="00546419">
              <w:rPr>
                <w:b/>
              </w:rPr>
              <w:t>Père : ……………………………………….  Mère : ……………………………………………….  Domicile : ………………………………………………</w:t>
            </w:r>
          </w:p>
          <w:p w:rsidR="00354B56" w:rsidRPr="00FB6016" w:rsidRDefault="003C7B78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>Enfant nouveau dans cette école ? oui – non (si oui, école précédente</w:t>
            </w:r>
            <w:proofErr w:type="gramStart"/>
            <w:r w:rsidRPr="00FB6016">
              <w:rPr>
                <w:b/>
              </w:rPr>
              <w:t> :…</w:t>
            </w:r>
            <w:proofErr w:type="gramEnd"/>
            <w:r w:rsidRPr="00FB6016">
              <w:rPr>
                <w:b/>
              </w:rPr>
              <w:t>………………………………………………</w:t>
            </w:r>
            <w:r w:rsidR="00546419" w:rsidRPr="00FB6016">
              <w:rPr>
                <w:b/>
              </w:rPr>
              <w:t>)</w:t>
            </w:r>
          </w:p>
          <w:p w:rsidR="00354B56" w:rsidRPr="00FB6016" w:rsidRDefault="003C7B78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>Elève ayant déjà bénéficié d’une année de prolongation de scolarité :  oui - non (si oui en classe de ………)</w:t>
            </w:r>
          </w:p>
          <w:p w:rsidR="00546419" w:rsidRPr="00FB6016" w:rsidRDefault="003C7B78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 xml:space="preserve">Un PPRE </w:t>
            </w:r>
            <w:proofErr w:type="spellStart"/>
            <w:r w:rsidRPr="00FB6016">
              <w:rPr>
                <w:b/>
              </w:rPr>
              <w:t>a-t-il</w:t>
            </w:r>
            <w:proofErr w:type="spellEnd"/>
            <w:r w:rsidRPr="00FB6016">
              <w:rPr>
                <w:b/>
              </w:rPr>
              <w:t xml:space="preserve"> déjà été mis en place ? oui-non </w:t>
            </w:r>
            <w:r w:rsidR="00546419" w:rsidRPr="00FB6016">
              <w:rPr>
                <w:b/>
              </w:rPr>
              <w:t xml:space="preserve">   </w:t>
            </w:r>
            <w:proofErr w:type="gramStart"/>
            <w:r w:rsidR="00546419" w:rsidRPr="00FB6016">
              <w:rPr>
                <w:b/>
              </w:rPr>
              <w:t xml:space="preserve">   </w:t>
            </w:r>
            <w:r w:rsidRPr="00FB6016">
              <w:rPr>
                <w:b/>
              </w:rPr>
              <w:t>(</w:t>
            </w:r>
            <w:proofErr w:type="gramEnd"/>
            <w:r w:rsidRPr="00FB6016">
              <w:rPr>
                <w:b/>
              </w:rPr>
              <w:t>si oui : année…………..)</w:t>
            </w:r>
            <w:r w:rsidR="003F19EC" w:rsidRPr="00FB6016">
              <w:rPr>
                <w:b/>
              </w:rPr>
              <w:t xml:space="preserve"> </w:t>
            </w:r>
            <w:r w:rsidR="00546419" w:rsidRPr="00FB6016">
              <w:rPr>
                <w:b/>
              </w:rPr>
              <w:t xml:space="preserve">                         </w:t>
            </w:r>
          </w:p>
          <w:p w:rsidR="003F19EC" w:rsidRPr="00FB6016" w:rsidRDefault="00546419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>Merci de joindre tous les PPRE et les bilans déjà existants, si l’enfant en a (</w:t>
            </w:r>
            <w:r w:rsidR="003F19EC" w:rsidRPr="00FB6016">
              <w:rPr>
                <w:b/>
              </w:rPr>
              <w:t>Doss</w:t>
            </w:r>
            <w:r w:rsidRPr="00FB6016">
              <w:rPr>
                <w:b/>
              </w:rPr>
              <w:t>ier EABEP).</w:t>
            </w:r>
          </w:p>
          <w:p w:rsidR="00354B56" w:rsidRPr="00FB6016" w:rsidRDefault="003C7B78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 xml:space="preserve">L’enfant </w:t>
            </w:r>
            <w:proofErr w:type="spellStart"/>
            <w:r w:rsidRPr="00FB6016">
              <w:rPr>
                <w:b/>
              </w:rPr>
              <w:t>a-t-il</w:t>
            </w:r>
            <w:proofErr w:type="spellEnd"/>
            <w:r w:rsidRPr="00FB6016">
              <w:rPr>
                <w:b/>
              </w:rPr>
              <w:t xml:space="preserve"> déjà bénéficié d’un accompagnement RASED ? oui – non     si oui : année ………</w:t>
            </w:r>
          </w:p>
          <w:p w:rsidR="00354B56" w:rsidRPr="00FB6016" w:rsidRDefault="003C7B78" w:rsidP="00FB6016">
            <w:pPr>
              <w:pStyle w:val="Standard"/>
              <w:spacing w:after="120" w:line="240" w:lineRule="auto"/>
              <w:ind w:right="-510"/>
              <w:jc w:val="both"/>
              <w:rPr>
                <w:b/>
              </w:rPr>
            </w:pPr>
            <w:r w:rsidRPr="00FB6016">
              <w:rPr>
                <w:b/>
              </w:rPr>
              <w:t>Dans quel domaine ? …………………………………………  En classe de : ………………………….  Période(s) : ……………………</w:t>
            </w:r>
          </w:p>
          <w:p w:rsidR="00354B56" w:rsidRPr="001C7F72" w:rsidRDefault="003C7B78" w:rsidP="00FB6016">
            <w:pPr>
              <w:pStyle w:val="Standard"/>
              <w:spacing w:after="120" w:line="240" w:lineRule="auto"/>
              <w:ind w:right="-510"/>
            </w:pPr>
            <w:r w:rsidRPr="00FB6016">
              <w:rPr>
                <w:b/>
              </w:rPr>
              <w:t xml:space="preserve">L’enfant bénéficie-t-il un suivi extérieur ? si oui : orthophoniste – orthoptiste – psychomotricien – ergothérapeute – psychologue – CMP </w:t>
            </w:r>
            <w:r w:rsidR="00586B45" w:rsidRPr="00FB6016">
              <w:rPr>
                <w:b/>
              </w:rPr>
              <w:t>–</w:t>
            </w:r>
            <w:r w:rsidRPr="00FB6016">
              <w:rPr>
                <w:b/>
              </w:rPr>
              <w:t xml:space="preserve"> CAMSP</w:t>
            </w:r>
            <w:r w:rsidR="00586B45" w:rsidRPr="00FB6016">
              <w:rPr>
                <w:b/>
              </w:rPr>
              <w:t xml:space="preserve"> - autres</w:t>
            </w:r>
            <w:r w:rsidRPr="00FB6016">
              <w:rPr>
                <w:b/>
              </w:rPr>
              <w:t xml:space="preserve"> (coordonnées : </w:t>
            </w:r>
            <w:r w:rsidRPr="001C7F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40DC2" w:rsidRPr="001C7F72" w:rsidRDefault="00240DC2" w:rsidP="005B23ED">
      <w:pPr>
        <w:pStyle w:val="Standard"/>
        <w:spacing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FAMILLE</w:t>
      </w:r>
    </w:p>
    <w:p w:rsidR="00586B45" w:rsidRDefault="00240DC2" w:rsidP="005B23ED">
      <w:pPr>
        <w:pStyle w:val="Standard"/>
        <w:spacing w:line="240" w:lineRule="auto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Date du dernier rendez-vous </w:t>
      </w:r>
      <w:r w:rsidR="00586B45">
        <w:rPr>
          <w:sz w:val="24"/>
          <w:szCs w:val="24"/>
        </w:rPr>
        <w:t xml:space="preserve">avec la famille </w:t>
      </w:r>
      <w:r w:rsidRPr="001C7F72">
        <w:rPr>
          <w:sz w:val="24"/>
          <w:szCs w:val="24"/>
        </w:rPr>
        <w:t xml:space="preserve">en vue de la constitution de la demande RASED : </w:t>
      </w:r>
      <w:r w:rsidR="00586B45">
        <w:rPr>
          <w:sz w:val="24"/>
          <w:szCs w:val="24"/>
        </w:rPr>
        <w:t>…………………</w:t>
      </w:r>
      <w:proofErr w:type="gramStart"/>
      <w:r w:rsidR="00586B45">
        <w:rPr>
          <w:sz w:val="24"/>
          <w:szCs w:val="24"/>
        </w:rPr>
        <w:t>…….</w:t>
      </w:r>
      <w:proofErr w:type="gramEnd"/>
      <w:r w:rsidR="00586B45">
        <w:rPr>
          <w:sz w:val="24"/>
          <w:szCs w:val="24"/>
        </w:rPr>
        <w:t>.</w:t>
      </w:r>
    </w:p>
    <w:p w:rsidR="00240DC2" w:rsidRPr="001C7F72" w:rsidRDefault="00586B45" w:rsidP="005B23ED">
      <w:pPr>
        <w:pStyle w:val="Standard"/>
        <w:spacing w:line="240" w:lineRule="auto"/>
        <w:ind w:right="-12"/>
        <w:rPr>
          <w:sz w:val="24"/>
          <w:szCs w:val="24"/>
        </w:rPr>
      </w:pPr>
      <w:r>
        <w:rPr>
          <w:sz w:val="24"/>
          <w:szCs w:val="24"/>
        </w:rPr>
        <w:t>L</w:t>
      </w:r>
      <w:r w:rsidR="00240DC2" w:rsidRPr="001C7F72">
        <w:rPr>
          <w:sz w:val="24"/>
          <w:szCs w:val="24"/>
        </w:rPr>
        <w:t>es parents ont-ils été informés des difficultés de leur enfant ? …</w:t>
      </w:r>
      <w:r>
        <w:rPr>
          <w:sz w:val="24"/>
          <w:szCs w:val="24"/>
        </w:rPr>
        <w:t>…………………………………</w:t>
      </w:r>
      <w:r w:rsidR="00FC6ED4">
        <w:rPr>
          <w:sz w:val="24"/>
          <w:szCs w:val="24"/>
        </w:rPr>
        <w:t>……………..……………………</w:t>
      </w:r>
    </w:p>
    <w:p w:rsidR="00240DC2" w:rsidRPr="001C7F72" w:rsidRDefault="00240DC2" w:rsidP="005B23ED">
      <w:pPr>
        <w:pStyle w:val="Standard"/>
        <w:spacing w:line="240" w:lineRule="auto"/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>Sont-ils conscients des difficultés de leur enfant ?  …</w:t>
      </w:r>
      <w:r w:rsidR="00586B45">
        <w:rPr>
          <w:sz w:val="24"/>
          <w:szCs w:val="24"/>
        </w:rPr>
        <w:t>…………………………………</w:t>
      </w:r>
      <w:r w:rsidR="00FC6ED4">
        <w:rPr>
          <w:sz w:val="24"/>
          <w:szCs w:val="24"/>
        </w:rPr>
        <w:t>……………………………………………………..</w:t>
      </w:r>
    </w:p>
    <w:p w:rsidR="00240DC2" w:rsidRPr="001C7F72" w:rsidRDefault="00240DC2" w:rsidP="005B23ED">
      <w:pPr>
        <w:pStyle w:val="Standard"/>
        <w:spacing w:line="240" w:lineRule="auto"/>
        <w:ind w:right="-12"/>
      </w:pPr>
      <w:r w:rsidRPr="001C7F72">
        <w:rPr>
          <w:sz w:val="24"/>
          <w:szCs w:val="24"/>
        </w:rPr>
        <w:t>Que pensent les parents d’une intervention RASED ?  ……………………………………………………………………………</w:t>
      </w:r>
      <w:r w:rsidR="00FC6ED4">
        <w:rPr>
          <w:sz w:val="24"/>
          <w:szCs w:val="24"/>
        </w:rPr>
        <w:t>….</w:t>
      </w:r>
      <w:r w:rsidRPr="001C7F72">
        <w:rPr>
          <w:sz w:val="24"/>
          <w:szCs w:val="24"/>
        </w:rPr>
        <w:t>……..</w:t>
      </w:r>
    </w:p>
    <w:p w:rsidR="008308B6" w:rsidRPr="001C7F72" w:rsidRDefault="00240DC2" w:rsidP="005B23ED">
      <w:pPr>
        <w:pStyle w:val="Standard"/>
        <w:spacing w:after="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ELEVE</w:t>
      </w:r>
      <w:r w:rsidR="008308B6" w:rsidRPr="001C7F72">
        <w:rPr>
          <w:b/>
          <w:sz w:val="28"/>
          <w:szCs w:val="28"/>
          <w:u w:val="single"/>
        </w:rPr>
        <w:t xml:space="preserve"> : </w:t>
      </w:r>
    </w:p>
    <w:p w:rsidR="00354B56" w:rsidRPr="001C7F72" w:rsidRDefault="003C7B78" w:rsidP="00B059B4">
      <w:pPr>
        <w:pStyle w:val="Standard"/>
        <w:spacing w:after="12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 xml:space="preserve">Précision de la demande </w:t>
      </w:r>
    </w:p>
    <w:p w:rsidR="00354B56" w:rsidRPr="001C7F72" w:rsidRDefault="003C7B78" w:rsidP="00B059B4">
      <w:pPr>
        <w:pStyle w:val="Standard"/>
        <w:spacing w:after="120" w:line="240" w:lineRule="auto"/>
        <w:ind w:right="-11"/>
        <w:rPr>
          <w:sz w:val="24"/>
          <w:szCs w:val="24"/>
        </w:rPr>
      </w:pPr>
      <w:r w:rsidRPr="001C7F72">
        <w:rPr>
          <w:sz w:val="24"/>
          <w:szCs w:val="24"/>
        </w:rPr>
        <w:t xml:space="preserve">Quelles sont les raisons de la </w:t>
      </w:r>
      <w:r w:rsidR="00982A2E" w:rsidRPr="001C7F72">
        <w:rPr>
          <w:sz w:val="24"/>
          <w:szCs w:val="24"/>
        </w:rPr>
        <w:t>demande ?</w:t>
      </w:r>
      <w:r w:rsidRPr="001C7F72">
        <w:rPr>
          <w:sz w:val="24"/>
          <w:szCs w:val="24"/>
        </w:rPr>
        <w:t xml:space="preserve"> ......................................................................................................</w:t>
      </w:r>
      <w:r w:rsidR="005B23ED">
        <w:rPr>
          <w:sz w:val="24"/>
          <w:szCs w:val="24"/>
        </w:rPr>
        <w:t>........</w:t>
      </w:r>
    </w:p>
    <w:p w:rsidR="00354B56" w:rsidRPr="001C7F72" w:rsidRDefault="003C7B78" w:rsidP="005B23ED">
      <w:pPr>
        <w:pStyle w:val="Standard"/>
        <w:spacing w:after="0" w:line="240" w:lineRule="auto"/>
        <w:ind w:right="-11"/>
        <w:rPr>
          <w:sz w:val="24"/>
          <w:szCs w:val="24"/>
        </w:rPr>
      </w:pPr>
      <w:r w:rsidRPr="001C7F72">
        <w:rPr>
          <w:sz w:val="24"/>
          <w:szCs w:val="24"/>
        </w:rPr>
        <w:t>Qu’attendez-vous du RASED ? ........................................................................................................................</w:t>
      </w:r>
      <w:r w:rsidR="005B23ED">
        <w:rPr>
          <w:sz w:val="24"/>
          <w:szCs w:val="24"/>
        </w:rPr>
        <w:t>.......</w:t>
      </w:r>
    </w:p>
    <w:p w:rsidR="00B059B4" w:rsidRPr="00FC6ED4" w:rsidRDefault="00B059B4" w:rsidP="005B23ED">
      <w:pPr>
        <w:pStyle w:val="Standard"/>
        <w:spacing w:after="0" w:line="240" w:lineRule="auto"/>
        <w:ind w:right="-12"/>
        <w:jc w:val="center"/>
        <w:rPr>
          <w:b/>
          <w:sz w:val="16"/>
          <w:szCs w:val="16"/>
          <w:u w:val="single"/>
        </w:rPr>
      </w:pPr>
    </w:p>
    <w:p w:rsidR="00354B56" w:rsidRDefault="00AA3C42" w:rsidP="005B23ED">
      <w:pPr>
        <w:pStyle w:val="Standard"/>
        <w:spacing w:after="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Bilan</w:t>
      </w:r>
      <w:r w:rsidR="003C7B78" w:rsidRPr="001C7F72">
        <w:rPr>
          <w:b/>
          <w:sz w:val="28"/>
          <w:szCs w:val="28"/>
          <w:u w:val="single"/>
        </w:rPr>
        <w:t xml:space="preserve"> des compétences </w:t>
      </w:r>
    </w:p>
    <w:p w:rsidR="00FC6ED4" w:rsidRDefault="00FC6ED4" w:rsidP="005B23ED">
      <w:pPr>
        <w:pStyle w:val="Standard"/>
        <w:spacing w:after="0" w:line="240" w:lineRule="auto"/>
        <w:ind w:right="-12"/>
        <w:rPr>
          <w:sz w:val="24"/>
          <w:szCs w:val="24"/>
        </w:rPr>
      </w:pPr>
    </w:p>
    <w:p w:rsidR="00354B56" w:rsidRPr="001C7F72" w:rsidRDefault="003C7B78" w:rsidP="005B23ED">
      <w:pPr>
        <w:pStyle w:val="Standard"/>
        <w:spacing w:after="0" w:line="240" w:lineRule="auto"/>
        <w:ind w:right="-12"/>
      </w:pPr>
      <w:r w:rsidRPr="001C7F72">
        <w:rPr>
          <w:sz w:val="24"/>
          <w:szCs w:val="24"/>
        </w:rPr>
        <w:t xml:space="preserve">Quels sont les points d’appui de l’enfant ? </w:t>
      </w:r>
      <w:r w:rsidR="005B23ED">
        <w:rPr>
          <w:sz w:val="24"/>
          <w:szCs w:val="24"/>
        </w:rPr>
        <w:t>……………………………………………………………………………………………………….</w:t>
      </w:r>
    </w:p>
    <w:p w:rsidR="00EB3964" w:rsidRPr="001C7F72" w:rsidRDefault="003C7B78" w:rsidP="005B23ED">
      <w:pPr>
        <w:pStyle w:val="Standard"/>
        <w:spacing w:after="120" w:line="240" w:lineRule="auto"/>
        <w:ind w:right="-12"/>
        <w:rPr>
          <w:sz w:val="28"/>
          <w:szCs w:val="28"/>
        </w:rPr>
      </w:pPr>
      <w:r w:rsidRPr="001C7F72"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23ED">
        <w:rPr>
          <w:sz w:val="28"/>
          <w:szCs w:val="28"/>
        </w:rPr>
        <w:t>.............</w:t>
      </w:r>
    </w:p>
    <w:p w:rsidR="00743ADB" w:rsidRPr="00B059B4" w:rsidRDefault="00743ADB" w:rsidP="005B23ED">
      <w:pPr>
        <w:ind w:right="-12"/>
        <w:jc w:val="center"/>
        <w:rPr>
          <w:b/>
          <w:sz w:val="28"/>
          <w:szCs w:val="28"/>
          <w:u w:val="single"/>
        </w:rPr>
      </w:pPr>
      <w:r w:rsidRPr="00B059B4">
        <w:rPr>
          <w:b/>
          <w:sz w:val="28"/>
          <w:szCs w:val="28"/>
          <w:u w:val="single"/>
        </w:rPr>
        <w:t xml:space="preserve">Comment </w:t>
      </w:r>
      <w:r w:rsidR="005B23ED" w:rsidRPr="00B059B4">
        <w:rPr>
          <w:b/>
          <w:sz w:val="28"/>
          <w:szCs w:val="28"/>
          <w:u w:val="single"/>
        </w:rPr>
        <w:t xml:space="preserve">se manifestent </w:t>
      </w:r>
      <w:r w:rsidRPr="00B059B4">
        <w:rPr>
          <w:b/>
          <w:sz w:val="28"/>
          <w:szCs w:val="28"/>
          <w:u w:val="single"/>
        </w:rPr>
        <w:t>les difficultés de l’élève</w:t>
      </w:r>
      <w:r w:rsidR="005B23ED" w:rsidRPr="00B059B4">
        <w:rPr>
          <w:b/>
          <w:sz w:val="28"/>
          <w:szCs w:val="28"/>
          <w:u w:val="single"/>
        </w:rPr>
        <w:t xml:space="preserve"> </w:t>
      </w:r>
      <w:r w:rsidRPr="00B059B4">
        <w:rPr>
          <w:b/>
          <w:sz w:val="28"/>
          <w:szCs w:val="28"/>
          <w:u w:val="single"/>
        </w:rPr>
        <w:t>?</w:t>
      </w:r>
    </w:p>
    <w:p w:rsidR="00743ADB" w:rsidRDefault="00743ADB" w:rsidP="005B23ED">
      <w:pPr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Contexte(s) spécifique(s) : </w:t>
      </w:r>
      <w:r w:rsidR="005B23ED">
        <w:rPr>
          <w:sz w:val="24"/>
          <w:szCs w:val="24"/>
        </w:rPr>
        <w:t>…………………………………………………..................................................................................</w:t>
      </w:r>
    </w:p>
    <w:p w:rsidR="005B23ED" w:rsidRPr="001C7F72" w:rsidRDefault="005B23ED" w:rsidP="005B23ED">
      <w:pPr>
        <w:ind w:right="-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 xml:space="preserve">Sur </w:t>
      </w:r>
      <w:r w:rsidR="00743ADB" w:rsidRPr="001C7F72">
        <w:rPr>
          <w:sz w:val="24"/>
          <w:szCs w:val="24"/>
        </w:rPr>
        <w:t xml:space="preserve">le plan </w:t>
      </w:r>
      <w:r w:rsidRPr="001C7F72">
        <w:rPr>
          <w:sz w:val="24"/>
          <w:szCs w:val="24"/>
        </w:rPr>
        <w:t>p</w:t>
      </w:r>
      <w:r w:rsidR="00743ADB" w:rsidRPr="001C7F72">
        <w:rPr>
          <w:sz w:val="24"/>
          <w:szCs w:val="24"/>
        </w:rPr>
        <w:t>s</w:t>
      </w:r>
      <w:r w:rsidRPr="001C7F72">
        <w:rPr>
          <w:sz w:val="24"/>
          <w:szCs w:val="24"/>
        </w:rPr>
        <w:t xml:space="preserve">ycho-affectif : </w:t>
      </w:r>
      <w:r w:rsidR="00743ADB" w:rsidRPr="001C7F72">
        <w:rPr>
          <w:sz w:val="24"/>
          <w:szCs w:val="24"/>
        </w:rPr>
        <w:t>…</w:t>
      </w:r>
      <w:r w:rsidR="005B23ED"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B23ED">
        <w:rPr>
          <w:sz w:val="24"/>
          <w:szCs w:val="24"/>
        </w:rPr>
        <w:t>…….</w:t>
      </w:r>
      <w:proofErr w:type="gramEnd"/>
      <w:r w:rsidR="005B23ED">
        <w:rPr>
          <w:sz w:val="24"/>
          <w:szCs w:val="24"/>
        </w:rPr>
        <w:t>.</w:t>
      </w:r>
    </w:p>
    <w:p w:rsidR="005B23ED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 xml:space="preserve">Sur le plan des apprentissages scolaires : </w:t>
      </w:r>
      <w:r w:rsidR="00743ADB" w:rsidRPr="001C7F72">
        <w:rPr>
          <w:sz w:val="24"/>
          <w:szCs w:val="24"/>
        </w:rPr>
        <w:t>…</w:t>
      </w:r>
      <w:r w:rsidR="005B23ED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5B23ED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>Attitude face aux activités</w:t>
      </w:r>
      <w:r w:rsidR="00743ADB" w:rsidRPr="001C7F72">
        <w:rPr>
          <w:sz w:val="24"/>
          <w:szCs w:val="24"/>
        </w:rPr>
        <w:t> : …</w:t>
      </w:r>
      <w:r w:rsidR="005B23ED"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B23ED">
        <w:rPr>
          <w:sz w:val="24"/>
          <w:szCs w:val="24"/>
        </w:rPr>
        <w:t>…….</w:t>
      </w:r>
      <w:proofErr w:type="gramEnd"/>
      <w:r w:rsidR="005B23ED">
        <w:rPr>
          <w:sz w:val="24"/>
          <w:szCs w:val="24"/>
        </w:rPr>
        <w:t>.</w:t>
      </w:r>
    </w:p>
    <w:p w:rsidR="00354B56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B3964" w:rsidRPr="001C7F72" w:rsidRDefault="00EB3964" w:rsidP="005B23ED">
      <w:pPr>
        <w:pStyle w:val="Standard"/>
        <w:ind w:right="-12"/>
      </w:pPr>
      <w:r w:rsidRPr="001C7F72">
        <w:rPr>
          <w:sz w:val="24"/>
          <w:szCs w:val="24"/>
        </w:rPr>
        <w:t xml:space="preserve">Pensez-vous que l’enfant est conscient de ses difficultés ?  </w:t>
      </w:r>
      <w:proofErr w:type="gramStart"/>
      <w:r w:rsidRPr="001C7F72">
        <w:rPr>
          <w:sz w:val="24"/>
          <w:szCs w:val="24"/>
        </w:rPr>
        <w:t>oui</w:t>
      </w:r>
      <w:proofErr w:type="gramEnd"/>
      <w:r w:rsidRPr="001C7F72">
        <w:rPr>
          <w:sz w:val="24"/>
          <w:szCs w:val="24"/>
        </w:rPr>
        <w:t xml:space="preserve"> - non    </w:t>
      </w:r>
    </w:p>
    <w:p w:rsidR="00EB3964" w:rsidRPr="001C7F72" w:rsidRDefault="00EB3964" w:rsidP="005B23ED">
      <w:pPr>
        <w:pStyle w:val="Standard"/>
        <w:ind w:right="-12"/>
      </w:pPr>
      <w:r w:rsidRPr="001C7F72">
        <w:rPr>
          <w:sz w:val="24"/>
          <w:szCs w:val="24"/>
        </w:rPr>
        <w:t xml:space="preserve">Comment </w:t>
      </w:r>
      <w:proofErr w:type="spellStart"/>
      <w:r w:rsidRPr="001C7F72">
        <w:rPr>
          <w:sz w:val="24"/>
          <w:szCs w:val="24"/>
        </w:rPr>
        <w:t>vit-il</w:t>
      </w:r>
      <w:proofErr w:type="spellEnd"/>
      <w:r w:rsidRPr="001C7F72">
        <w:rPr>
          <w:sz w:val="24"/>
          <w:szCs w:val="24"/>
        </w:rPr>
        <w:t xml:space="preserve"> la situation ? ………………………………………………………………………………………………………………...</w:t>
      </w:r>
    </w:p>
    <w:p w:rsidR="00EB3964" w:rsidRPr="001C7F72" w:rsidRDefault="00743ADB" w:rsidP="005B23ED">
      <w:pPr>
        <w:pStyle w:val="Standard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Q</w:t>
      </w:r>
      <w:r w:rsidR="003C7B78" w:rsidRPr="001C7F72">
        <w:rPr>
          <w:b/>
          <w:sz w:val="28"/>
          <w:szCs w:val="28"/>
          <w:u w:val="single"/>
        </w:rPr>
        <w:t>uelles sont les aides déjà tentées ?</w:t>
      </w:r>
    </w:p>
    <w:p w:rsidR="00354B56" w:rsidRPr="00AA3C42" w:rsidRDefault="00EB3964" w:rsidP="005B23ED">
      <w:pPr>
        <w:pStyle w:val="Standard"/>
        <w:numPr>
          <w:ilvl w:val="0"/>
          <w:numId w:val="6"/>
        </w:numPr>
        <w:ind w:left="0" w:right="-12" w:firstLine="0"/>
        <w:rPr>
          <w:b/>
          <w:sz w:val="24"/>
          <w:szCs w:val="24"/>
          <w:u w:val="single"/>
        </w:rPr>
      </w:pPr>
      <w:r w:rsidRPr="00AA3C42">
        <w:rPr>
          <w:b/>
          <w:sz w:val="24"/>
          <w:szCs w:val="24"/>
          <w:u w:val="single"/>
        </w:rPr>
        <w:t xml:space="preserve">Equipe éducative : </w:t>
      </w:r>
    </w:p>
    <w:p w:rsidR="00EB3964" w:rsidRPr="001C7F72" w:rsidRDefault="00EB3964" w:rsidP="005B23ED">
      <w:pPr>
        <w:pStyle w:val="Standard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Une équipe éducative a-t-elle déjà été mise en place cette année ? oui </w:t>
      </w:r>
      <w:r w:rsidR="00B059B4">
        <w:rPr>
          <w:sz w:val="24"/>
          <w:szCs w:val="24"/>
        </w:rPr>
        <w:t xml:space="preserve">- </w:t>
      </w:r>
      <w:r w:rsidRPr="001C7F72">
        <w:rPr>
          <w:sz w:val="24"/>
          <w:szCs w:val="24"/>
        </w:rPr>
        <w:t xml:space="preserve">non   Si oui, à quelle date ? </w:t>
      </w:r>
      <w:r w:rsidR="00B059B4">
        <w:rPr>
          <w:sz w:val="24"/>
          <w:szCs w:val="24"/>
        </w:rPr>
        <w:t>……………….</w:t>
      </w:r>
    </w:p>
    <w:p w:rsidR="00EB3964" w:rsidRPr="001C7F72" w:rsidRDefault="00EB3964" w:rsidP="005B23ED">
      <w:pPr>
        <w:pStyle w:val="Standard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>Pa</w:t>
      </w:r>
      <w:r w:rsidR="00B059B4">
        <w:rPr>
          <w:sz w:val="24"/>
          <w:szCs w:val="24"/>
        </w:rPr>
        <w:t>rtenaires et personnes présentes</w:t>
      </w:r>
      <w:r w:rsidRPr="001C7F72">
        <w:rPr>
          <w:sz w:val="24"/>
          <w:szCs w:val="24"/>
        </w:rPr>
        <w:t xml:space="preserve"> à cette équipe éducative :  ……………………………………………………………………</w:t>
      </w:r>
      <w:r w:rsidR="00B059B4">
        <w:rPr>
          <w:sz w:val="24"/>
          <w:szCs w:val="24"/>
        </w:rPr>
        <w:t>….</w:t>
      </w:r>
    </w:p>
    <w:p w:rsidR="00354B56" w:rsidRPr="001C7F72" w:rsidRDefault="003C7B78" w:rsidP="005B23ED">
      <w:pPr>
        <w:pStyle w:val="Paragraphedeliste"/>
        <w:numPr>
          <w:ilvl w:val="0"/>
          <w:numId w:val="4"/>
        </w:numPr>
        <w:ind w:left="0" w:right="-12" w:firstLine="0"/>
      </w:pPr>
      <w:r w:rsidRPr="001C7F72">
        <w:rPr>
          <w:b/>
          <w:sz w:val="24"/>
          <w:szCs w:val="24"/>
          <w:u w:val="single"/>
        </w:rPr>
        <w:t xml:space="preserve">Différenciation </w:t>
      </w:r>
      <w:r w:rsidR="00CB4771" w:rsidRPr="001C7F72">
        <w:rPr>
          <w:b/>
          <w:sz w:val="24"/>
          <w:szCs w:val="24"/>
          <w:u w:val="single"/>
        </w:rPr>
        <w:t>pédagogique</w:t>
      </w:r>
      <w:r w:rsidRPr="001C7F72">
        <w:rPr>
          <w:b/>
          <w:sz w:val="24"/>
          <w:szCs w:val="24"/>
          <w:u w:val="single"/>
        </w:rPr>
        <w:t> :</w:t>
      </w:r>
      <w:r w:rsidR="00240DC2" w:rsidRPr="001C7F72">
        <w:rPr>
          <w:b/>
          <w:sz w:val="24"/>
          <w:szCs w:val="24"/>
          <w:u w:val="single"/>
        </w:rPr>
        <w:t xml:space="preserve"> </w:t>
      </w:r>
      <w:r w:rsidRPr="001C7F72">
        <w:rPr>
          <w:b/>
          <w:sz w:val="24"/>
          <w:szCs w:val="24"/>
        </w:rPr>
        <w:t xml:space="preserve"> </w:t>
      </w:r>
    </w:p>
    <w:p w:rsidR="00354B56" w:rsidRPr="00B059B4" w:rsidRDefault="00CB4771" w:rsidP="005B23ED">
      <w:pPr>
        <w:pStyle w:val="Standard"/>
        <w:spacing w:line="276" w:lineRule="auto"/>
        <w:ind w:right="-12"/>
      </w:pPr>
      <w:r w:rsidRPr="00B059B4">
        <w:rPr>
          <w:sz w:val="24"/>
          <w:szCs w:val="24"/>
        </w:rPr>
        <w:t>En</w:t>
      </w:r>
      <w:r w:rsidR="003C7B78" w:rsidRPr="00B059B4">
        <w:rPr>
          <w:sz w:val="24"/>
          <w:szCs w:val="24"/>
        </w:rPr>
        <w:t xml:space="preserve"> classe ……………………………………………………………………………………………………………………………………………</w:t>
      </w:r>
      <w:r w:rsidR="00B059B4">
        <w:rPr>
          <w:sz w:val="24"/>
          <w:szCs w:val="24"/>
        </w:rPr>
        <w:t>……………….</w:t>
      </w:r>
    </w:p>
    <w:p w:rsidR="00354B56" w:rsidRPr="001C7F72" w:rsidRDefault="00CB4771" w:rsidP="005B23ED">
      <w:pPr>
        <w:pStyle w:val="Standard"/>
        <w:spacing w:line="276" w:lineRule="auto"/>
        <w:ind w:right="-12"/>
        <w:rPr>
          <w:sz w:val="24"/>
          <w:szCs w:val="24"/>
        </w:rPr>
      </w:pPr>
      <w:r w:rsidRPr="00B059B4">
        <w:rPr>
          <w:sz w:val="24"/>
          <w:szCs w:val="24"/>
        </w:rPr>
        <w:t>Dans</w:t>
      </w:r>
      <w:r w:rsidR="003C7B78" w:rsidRPr="00B059B4">
        <w:rPr>
          <w:sz w:val="24"/>
          <w:szCs w:val="24"/>
        </w:rPr>
        <w:t xml:space="preserve"> le cadre du </w:t>
      </w:r>
      <w:r w:rsidR="00240DC2" w:rsidRPr="00B059B4">
        <w:rPr>
          <w:sz w:val="24"/>
          <w:szCs w:val="24"/>
          <w:u w:val="single"/>
        </w:rPr>
        <w:t>cycle</w:t>
      </w:r>
      <w:r w:rsidR="003C7B78" w:rsidRPr="001C7F72">
        <w:rPr>
          <w:sz w:val="24"/>
          <w:szCs w:val="24"/>
        </w:rPr>
        <w:t>………………………………………………………………………………………………</w:t>
      </w:r>
      <w:r w:rsidR="00B059B4">
        <w:rPr>
          <w:sz w:val="24"/>
          <w:szCs w:val="24"/>
        </w:rPr>
        <w:t>…………………………………………</w:t>
      </w:r>
    </w:p>
    <w:p w:rsidR="00CB4771" w:rsidRPr="001C7F72" w:rsidRDefault="00CB4771" w:rsidP="005B23ED">
      <w:pPr>
        <w:pStyle w:val="Standard"/>
        <w:spacing w:line="276" w:lineRule="auto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>Intervention d’un conseiller pédagogique : oui – non            si oui : quelle(s) modalité(s) ? ………………</w:t>
      </w:r>
      <w:r w:rsidR="00B059B4">
        <w:rPr>
          <w:sz w:val="24"/>
          <w:szCs w:val="24"/>
        </w:rPr>
        <w:t>………………..</w:t>
      </w:r>
    </w:p>
    <w:p w:rsidR="00CB4771" w:rsidRPr="001C7F72" w:rsidRDefault="00CB4771" w:rsidP="005B23ED">
      <w:pPr>
        <w:pStyle w:val="Standard"/>
        <w:spacing w:line="276" w:lineRule="auto"/>
        <w:ind w:right="-12"/>
        <w:rPr>
          <w:b/>
          <w:i/>
          <w:sz w:val="24"/>
          <w:szCs w:val="24"/>
        </w:rPr>
      </w:pPr>
      <w:r w:rsidRPr="001C7F72">
        <w:rPr>
          <w:sz w:val="24"/>
          <w:szCs w:val="24"/>
        </w:rPr>
        <w:t>Date de rédaction du PPRE : ………………………………….</w:t>
      </w:r>
      <w:r w:rsidRPr="001C7F72">
        <w:rPr>
          <w:b/>
          <w:i/>
          <w:sz w:val="24"/>
          <w:szCs w:val="24"/>
        </w:rPr>
        <w:t xml:space="preserve">  </w:t>
      </w:r>
    </w:p>
    <w:p w:rsidR="00DB6A6C" w:rsidRPr="001C7F72" w:rsidRDefault="00CB4771" w:rsidP="005B23ED">
      <w:pPr>
        <w:pStyle w:val="Standard"/>
        <w:spacing w:line="276" w:lineRule="auto"/>
        <w:ind w:right="-12"/>
        <w:rPr>
          <w:b/>
          <w:i/>
          <w:sz w:val="24"/>
          <w:szCs w:val="24"/>
        </w:rPr>
      </w:pPr>
      <w:r w:rsidRPr="001C7F72">
        <w:rPr>
          <w:sz w:val="24"/>
          <w:szCs w:val="24"/>
        </w:rPr>
        <w:t xml:space="preserve">Bilan </w:t>
      </w:r>
      <w:r w:rsidR="00DB6A6C" w:rsidRPr="001C7F72">
        <w:rPr>
          <w:sz w:val="24"/>
          <w:szCs w:val="24"/>
        </w:rPr>
        <w:t xml:space="preserve">et durée </w:t>
      </w:r>
      <w:r w:rsidRPr="001C7F72">
        <w:rPr>
          <w:sz w:val="24"/>
          <w:szCs w:val="24"/>
        </w:rPr>
        <w:t xml:space="preserve">des actions </w:t>
      </w:r>
      <w:r w:rsidR="00DB6A6C" w:rsidRPr="001C7F72">
        <w:rPr>
          <w:sz w:val="24"/>
          <w:szCs w:val="24"/>
        </w:rPr>
        <w:t xml:space="preserve">du </w:t>
      </w:r>
      <w:r w:rsidRPr="001C7F72">
        <w:rPr>
          <w:sz w:val="24"/>
          <w:szCs w:val="24"/>
        </w:rPr>
        <w:t>PPRE :</w:t>
      </w:r>
      <w:r w:rsidRPr="001C7F72">
        <w:rPr>
          <w:b/>
          <w:i/>
          <w:sz w:val="24"/>
          <w:szCs w:val="24"/>
        </w:rPr>
        <w:t xml:space="preserve"> </w:t>
      </w:r>
      <w:r w:rsidR="00B059B4">
        <w:rPr>
          <w:sz w:val="24"/>
          <w:szCs w:val="24"/>
        </w:rPr>
        <w:t>………………………………………………………………………………………………………………...</w:t>
      </w:r>
      <w:r w:rsidRPr="001C7F72">
        <w:rPr>
          <w:b/>
          <w:i/>
          <w:sz w:val="24"/>
          <w:szCs w:val="24"/>
        </w:rPr>
        <w:t xml:space="preserve">           </w:t>
      </w:r>
    </w:p>
    <w:p w:rsidR="00240DC2" w:rsidRPr="001C7F72" w:rsidRDefault="00CB4771" w:rsidP="00B059B4">
      <w:pPr>
        <w:pStyle w:val="Standard"/>
        <w:spacing w:line="276" w:lineRule="auto"/>
        <w:ind w:right="-12"/>
        <w:jc w:val="center"/>
        <w:rPr>
          <w:i/>
        </w:rPr>
      </w:pPr>
      <w:r w:rsidRPr="001C7F72">
        <w:rPr>
          <w:b/>
          <w:i/>
          <w:sz w:val="24"/>
          <w:szCs w:val="24"/>
        </w:rPr>
        <w:t>(</w:t>
      </w:r>
      <w:r w:rsidR="00B059B4" w:rsidRPr="001C7F72">
        <w:rPr>
          <w:b/>
          <w:i/>
          <w:sz w:val="24"/>
          <w:szCs w:val="24"/>
        </w:rPr>
        <w:t>Joindre</w:t>
      </w:r>
      <w:r w:rsidR="00240DC2" w:rsidRPr="001C7F72">
        <w:rPr>
          <w:b/>
          <w:i/>
          <w:sz w:val="24"/>
          <w:szCs w:val="24"/>
        </w:rPr>
        <w:t xml:space="preserve"> </w:t>
      </w:r>
      <w:r w:rsidRPr="001C7F72">
        <w:rPr>
          <w:b/>
          <w:i/>
          <w:sz w:val="24"/>
          <w:szCs w:val="24"/>
        </w:rPr>
        <w:t xml:space="preserve">obligatoirement </w:t>
      </w:r>
      <w:r w:rsidR="00240DC2" w:rsidRPr="001C7F72">
        <w:rPr>
          <w:b/>
          <w:i/>
          <w:sz w:val="24"/>
          <w:szCs w:val="24"/>
        </w:rPr>
        <w:t>une copie</w:t>
      </w:r>
      <w:r w:rsidR="00FB6016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FB6016">
        <w:rPr>
          <w:b/>
          <w:i/>
          <w:sz w:val="24"/>
          <w:szCs w:val="24"/>
        </w:rPr>
        <w:t>du PPRE</w:t>
      </w:r>
      <w:r w:rsidR="00240DC2" w:rsidRPr="001C7F72">
        <w:rPr>
          <w:b/>
          <w:i/>
          <w:sz w:val="24"/>
          <w:szCs w:val="24"/>
        </w:rPr>
        <w:t>)</w:t>
      </w:r>
    </w:p>
    <w:p w:rsidR="00354B56" w:rsidRPr="001C7F72" w:rsidRDefault="003C7B78" w:rsidP="005B23ED">
      <w:pPr>
        <w:pStyle w:val="Paragraphedeliste"/>
        <w:numPr>
          <w:ilvl w:val="0"/>
          <w:numId w:val="1"/>
        </w:numPr>
        <w:spacing w:line="240" w:lineRule="auto"/>
        <w:ind w:left="0" w:right="-12" w:firstLine="0"/>
      </w:pPr>
      <w:r w:rsidRPr="001C7F72">
        <w:rPr>
          <w:b/>
          <w:sz w:val="24"/>
          <w:szCs w:val="24"/>
          <w:u w:val="single"/>
        </w:rPr>
        <w:t>Aide personnalisée</w:t>
      </w:r>
      <w:r w:rsidRPr="001C7F72">
        <w:rPr>
          <w:sz w:val="24"/>
          <w:szCs w:val="24"/>
        </w:rPr>
        <w:t> :</w:t>
      </w:r>
      <w:r w:rsidRPr="001C7F72">
        <w:rPr>
          <w:i/>
          <w:sz w:val="24"/>
          <w:szCs w:val="24"/>
        </w:rPr>
        <w:t xml:space="preserve"> </w:t>
      </w:r>
      <w:r w:rsidRPr="001C7F72">
        <w:rPr>
          <w:sz w:val="24"/>
          <w:szCs w:val="24"/>
        </w:rPr>
        <w:t xml:space="preserve"> oui -  non     </w:t>
      </w:r>
    </w:p>
    <w:p w:rsidR="00354B56" w:rsidRPr="001C7F72" w:rsidRDefault="003C7B78" w:rsidP="00FC6ED4">
      <w:pPr>
        <w:pStyle w:val="Standard"/>
        <w:spacing w:after="240" w:line="240" w:lineRule="auto"/>
        <w:ind w:right="-11"/>
      </w:pPr>
      <w:r w:rsidRPr="001C7F72">
        <w:rPr>
          <w:sz w:val="24"/>
          <w:szCs w:val="24"/>
        </w:rPr>
        <w:t>Durée proposée : ………………………………   Temps par semaine : …………………….</w:t>
      </w:r>
    </w:p>
    <w:p w:rsidR="00354B56" w:rsidRPr="001C7F72" w:rsidRDefault="003C7B78" w:rsidP="00FC6ED4">
      <w:pPr>
        <w:pStyle w:val="Standard"/>
        <w:spacing w:after="240" w:line="240" w:lineRule="auto"/>
        <w:ind w:right="-11"/>
      </w:pPr>
      <w:r w:rsidRPr="001C7F72">
        <w:rPr>
          <w:b/>
          <w:sz w:val="24"/>
          <w:szCs w:val="24"/>
        </w:rPr>
        <w:t>Domaine(s)</w:t>
      </w:r>
      <w:r w:rsidRPr="001C7F72">
        <w:rPr>
          <w:sz w:val="24"/>
          <w:szCs w:val="24"/>
        </w:rPr>
        <w:t xml:space="preserve"> : </w:t>
      </w:r>
      <w:r w:rsidRPr="001C7F72">
        <w:t>maitrise de la langue écrite – maitrise de la langue orale – mathématiques – compétences transversales</w:t>
      </w:r>
    </w:p>
    <w:p w:rsidR="00354B56" w:rsidRPr="001C7F72" w:rsidRDefault="00B059B4" w:rsidP="00FC6ED4">
      <w:pPr>
        <w:pStyle w:val="Standard"/>
        <w:spacing w:after="240" w:line="240" w:lineRule="auto"/>
        <w:ind w:right="-11"/>
      </w:pPr>
      <w:r>
        <w:rPr>
          <w:b/>
          <w:sz w:val="24"/>
          <w:szCs w:val="24"/>
        </w:rPr>
        <w:t>Action(s)</w:t>
      </w:r>
      <w:r w:rsidR="003C7B78" w:rsidRPr="001C7F72">
        <w:rPr>
          <w:sz w:val="24"/>
          <w:szCs w:val="24"/>
        </w:rPr>
        <w:t xml:space="preserve">: </w:t>
      </w:r>
      <w:r>
        <w:t>…………………………………………………………………………………………………………………………………</w:t>
      </w:r>
      <w:r w:rsidR="003C7B78" w:rsidRPr="001C7F72">
        <w:t>………………………………</w:t>
      </w:r>
      <w:proofErr w:type="gramStart"/>
      <w:r w:rsidR="003C7B78" w:rsidRPr="001C7F72">
        <w:t>…….</w:t>
      </w:r>
      <w:proofErr w:type="gramEnd"/>
      <w:r w:rsidR="003C7B78" w:rsidRPr="001C7F72">
        <w:t>.</w:t>
      </w:r>
    </w:p>
    <w:p w:rsidR="00B059B4" w:rsidRDefault="00240DC2" w:rsidP="00B059B4">
      <w:pPr>
        <w:pStyle w:val="Standard"/>
        <w:spacing w:line="240" w:lineRule="auto"/>
        <w:ind w:right="-12"/>
        <w:jc w:val="center"/>
        <w:rPr>
          <w:sz w:val="28"/>
          <w:szCs w:val="28"/>
          <w:u w:val="single"/>
        </w:rPr>
      </w:pPr>
      <w:r w:rsidRPr="00B059B4">
        <w:rPr>
          <w:b/>
          <w:sz w:val="28"/>
          <w:szCs w:val="28"/>
          <w:u w:val="single"/>
        </w:rPr>
        <w:t>Informations complémentaires</w:t>
      </w:r>
      <w:r w:rsidRPr="00B059B4">
        <w:rPr>
          <w:sz w:val="28"/>
          <w:szCs w:val="28"/>
          <w:u w:val="single"/>
        </w:rPr>
        <w:t xml:space="preserve"> : </w:t>
      </w:r>
    </w:p>
    <w:p w:rsidR="00354B56" w:rsidRPr="00FC6ED4" w:rsidRDefault="00B059B4" w:rsidP="00FC6ED4">
      <w:pPr>
        <w:pStyle w:val="Standard"/>
        <w:spacing w:line="240" w:lineRule="auto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  <w:r w:rsidR="00FC6ED4">
        <w:rPr>
          <w:sz w:val="28"/>
          <w:szCs w:val="28"/>
        </w:rPr>
        <w:t>.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sectPr w:rsidR="00354B56" w:rsidRPr="00FC6ED4" w:rsidSect="005B23ED">
      <w:headerReference w:type="default" r:id="rId8"/>
      <w:footerReference w:type="default" r:id="rId9"/>
      <w:pgSz w:w="11906" w:h="16838"/>
      <w:pgMar w:top="-482" w:right="566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78" w:rsidRDefault="003A7B78">
      <w:pPr>
        <w:spacing w:after="0" w:line="240" w:lineRule="auto"/>
      </w:pPr>
      <w:r>
        <w:separator/>
      </w:r>
    </w:p>
  </w:endnote>
  <w:endnote w:type="continuationSeparator" w:id="0">
    <w:p w:rsidR="003A7B78" w:rsidRDefault="003A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12757"/>
      <w:docPartObj>
        <w:docPartGallery w:val="Page Numbers (Bottom of Page)"/>
        <w:docPartUnique/>
      </w:docPartObj>
    </w:sdtPr>
    <w:sdtEndPr/>
    <w:sdtContent>
      <w:sdt>
        <w:sdtPr>
          <w:id w:val="-1701077366"/>
          <w:docPartObj>
            <w:docPartGallery w:val="Page Numbers (Top of Page)"/>
            <w:docPartUnique/>
          </w:docPartObj>
        </w:sdtPr>
        <w:sdtEndPr/>
        <w:sdtContent>
          <w:p w:rsidR="00546419" w:rsidRDefault="0054641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0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0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6419" w:rsidRDefault="00546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78" w:rsidRDefault="003A7B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7B78" w:rsidRDefault="003A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64" w:rsidRDefault="00EB3964">
    <w:pPr>
      <w:pStyle w:val="En-tte"/>
      <w:jc w:val="right"/>
    </w:pPr>
  </w:p>
  <w:p w:rsidR="00EB3964" w:rsidRDefault="00EB39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8F5"/>
    <w:multiLevelType w:val="multilevel"/>
    <w:tmpl w:val="9E5CB2F2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CA92584"/>
    <w:multiLevelType w:val="multilevel"/>
    <w:tmpl w:val="F564915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  <w:i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8E76788"/>
    <w:multiLevelType w:val="hybridMultilevel"/>
    <w:tmpl w:val="4ADEBC66"/>
    <w:lvl w:ilvl="0" w:tplc="040C000B">
      <w:start w:val="1"/>
      <w:numFmt w:val="bullet"/>
      <w:lvlText w:val=""/>
      <w:lvlJc w:val="left"/>
      <w:pPr>
        <w:ind w:left="62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3" w15:restartNumberingAfterBreak="0">
    <w:nsid w:val="67933CCE"/>
    <w:multiLevelType w:val="hybridMultilevel"/>
    <w:tmpl w:val="E2184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759A"/>
    <w:multiLevelType w:val="multilevel"/>
    <w:tmpl w:val="C714D100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6"/>
    <w:rsid w:val="001C7F72"/>
    <w:rsid w:val="00240DC2"/>
    <w:rsid w:val="00354B56"/>
    <w:rsid w:val="003A7B78"/>
    <w:rsid w:val="003C7B78"/>
    <w:rsid w:val="003F19EC"/>
    <w:rsid w:val="00546419"/>
    <w:rsid w:val="00586B45"/>
    <w:rsid w:val="005B23ED"/>
    <w:rsid w:val="005C7B46"/>
    <w:rsid w:val="00620229"/>
    <w:rsid w:val="00743ADB"/>
    <w:rsid w:val="008308B6"/>
    <w:rsid w:val="00982A2E"/>
    <w:rsid w:val="00AA3C42"/>
    <w:rsid w:val="00B059B4"/>
    <w:rsid w:val="00CB4771"/>
    <w:rsid w:val="00D37A2F"/>
    <w:rsid w:val="00DB6A6C"/>
    <w:rsid w:val="00EB3964"/>
    <w:rsid w:val="00FB6016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DFD4A"/>
  <w15:docId w15:val="{910B51DE-280D-4923-BAB8-F1138BA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  <w:i/>
      <w:u w:val="single"/>
    </w:rPr>
  </w:style>
  <w:style w:type="paragraph" w:styleId="En-tte">
    <w:name w:val="header"/>
    <w:basedOn w:val="Normal"/>
    <w:link w:val="En-tteCar"/>
    <w:uiPriority w:val="99"/>
    <w:unhideWhenUsed/>
    <w:rsid w:val="00EB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964"/>
  </w:style>
  <w:style w:type="paragraph" w:styleId="Pieddepage">
    <w:name w:val="footer"/>
    <w:basedOn w:val="Normal"/>
    <w:link w:val="PieddepageCar"/>
    <w:uiPriority w:val="99"/>
    <w:unhideWhenUsed/>
    <w:rsid w:val="00EB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964"/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831-E2A5-43F3-9A64-79D5212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ïs Soussan</dc:creator>
  <cp:lastModifiedBy>louise Ferré</cp:lastModifiedBy>
  <cp:revision>3</cp:revision>
  <cp:lastPrinted>2018-10-16T07:58:00Z</cp:lastPrinted>
  <dcterms:created xsi:type="dcterms:W3CDTF">2019-09-15T18:47:00Z</dcterms:created>
  <dcterms:modified xsi:type="dcterms:W3CDTF">2019-10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